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8FE1" w14:textId="77777777" w:rsidR="00051A80" w:rsidRPr="005B60B7" w:rsidRDefault="00051A80" w:rsidP="005B60B7">
      <w:pPr>
        <w:tabs>
          <w:tab w:val="left" w:pos="4214"/>
          <w:tab w:val="left" w:pos="5580"/>
        </w:tabs>
        <w:spacing w:line="300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bookmarkStart w:id="0" w:name="_Hlk101883846"/>
      <w:r w:rsidRPr="005B60B7">
        <w:rPr>
          <w:rFonts w:ascii="Regesto Grotesk" w:eastAsia="Arial" w:hAnsi="Regesto Grotesk" w:cs="Arial"/>
          <w:b/>
          <w:sz w:val="20"/>
          <w:szCs w:val="20"/>
        </w:rPr>
        <w:t xml:space="preserve">V I S T O </w:t>
      </w:r>
      <w:r w:rsidRPr="005B60B7">
        <w:rPr>
          <w:rFonts w:ascii="Regesto Grotesk" w:eastAsia="Arial" w:hAnsi="Regesto Grotesk" w:cs="Arial"/>
          <w:sz w:val="20"/>
          <w:szCs w:val="20"/>
        </w:rPr>
        <w:t>el estado procedimental que guardan los autos del expediente al rubro señalado, se emite el siguiente:</w:t>
      </w:r>
    </w:p>
    <w:p w14:paraId="11D89896" w14:textId="77777777" w:rsidR="00051A80" w:rsidRPr="005B60B7" w:rsidRDefault="00051A80" w:rsidP="005B60B7">
      <w:pPr>
        <w:tabs>
          <w:tab w:val="left" w:pos="4214"/>
          <w:tab w:val="center" w:pos="4986"/>
          <w:tab w:val="left" w:pos="5580"/>
          <w:tab w:val="left" w:pos="6639"/>
        </w:tabs>
        <w:spacing w:line="300" w:lineRule="auto"/>
        <w:rPr>
          <w:rFonts w:ascii="Regesto Grotesk" w:eastAsia="Arial" w:hAnsi="Regesto Grotesk" w:cs="Arial"/>
          <w:b/>
          <w:sz w:val="20"/>
          <w:szCs w:val="20"/>
        </w:rPr>
      </w:pPr>
      <w:r w:rsidRPr="005B60B7">
        <w:rPr>
          <w:rFonts w:ascii="Regesto Grotesk" w:eastAsia="Arial" w:hAnsi="Regesto Grotesk" w:cs="Arial"/>
          <w:b/>
          <w:sz w:val="20"/>
          <w:szCs w:val="20"/>
        </w:rPr>
        <w:tab/>
      </w:r>
      <w:r w:rsidRPr="005B60B7">
        <w:rPr>
          <w:rFonts w:ascii="Regesto Grotesk" w:eastAsia="Arial" w:hAnsi="Regesto Grotesk" w:cs="Arial"/>
          <w:b/>
          <w:sz w:val="20"/>
          <w:szCs w:val="20"/>
        </w:rPr>
        <w:tab/>
        <w:t>ACUERDO</w:t>
      </w:r>
      <w:r w:rsidRPr="005B60B7">
        <w:rPr>
          <w:rFonts w:ascii="Regesto Grotesk" w:eastAsia="Arial" w:hAnsi="Regesto Grotesk" w:cs="Arial"/>
          <w:b/>
          <w:sz w:val="20"/>
          <w:szCs w:val="20"/>
        </w:rPr>
        <w:tab/>
      </w:r>
      <w:r w:rsidRPr="005B60B7">
        <w:rPr>
          <w:rFonts w:ascii="Regesto Grotesk" w:eastAsia="Arial" w:hAnsi="Regesto Grotesk" w:cs="Arial"/>
          <w:b/>
          <w:sz w:val="20"/>
          <w:szCs w:val="20"/>
        </w:rPr>
        <w:tab/>
      </w:r>
    </w:p>
    <w:p w14:paraId="3D6270E8" w14:textId="3199484C" w:rsidR="00051A80" w:rsidRPr="005B60B7" w:rsidRDefault="00903B6A" w:rsidP="005B60B7">
      <w:pPr>
        <w:tabs>
          <w:tab w:val="left" w:pos="4214"/>
          <w:tab w:val="left" w:pos="5580"/>
        </w:tabs>
        <w:spacing w:line="300" w:lineRule="auto"/>
        <w:jc w:val="both"/>
        <w:rPr>
          <w:rFonts w:ascii="Regesto Grotesk" w:hAnsi="Regesto Grotesk" w:cs="Arial"/>
          <w:sz w:val="20"/>
          <w:szCs w:val="20"/>
        </w:rPr>
      </w:pPr>
      <w:r w:rsidRPr="005B60B7">
        <w:rPr>
          <w:rFonts w:ascii="Regesto Grotesk" w:eastAsia="Arial" w:hAnsi="Regesto Grotesk" w:cs="Arial"/>
          <w:b/>
          <w:sz w:val="20"/>
          <w:szCs w:val="20"/>
        </w:rPr>
        <w:t>PRIMERO</w:t>
      </w:r>
      <w:r w:rsidR="00051A80" w:rsidRPr="005B60B7">
        <w:rPr>
          <w:rFonts w:ascii="Regesto Grotesk" w:eastAsia="Arial" w:hAnsi="Regesto Grotesk" w:cs="Arial"/>
          <w:b/>
          <w:sz w:val="20"/>
          <w:szCs w:val="20"/>
        </w:rPr>
        <w:t xml:space="preserve">. </w:t>
      </w:r>
      <w:r w:rsidR="00051A80" w:rsidRPr="005B60B7">
        <w:rPr>
          <w:rFonts w:ascii="Regesto Grotesk" w:eastAsia="Arial" w:hAnsi="Regesto Grotesk" w:cs="Arial"/>
          <w:sz w:val="20"/>
          <w:szCs w:val="20"/>
        </w:rPr>
        <w:t xml:space="preserve">Que derivado de </w:t>
      </w:r>
      <w:r w:rsidR="00051A80" w:rsidRPr="005B60B7">
        <w:rPr>
          <w:rFonts w:ascii="Regesto Grotesk" w:hAnsi="Regesto Grotesk" w:cs="Arial"/>
          <w:bCs/>
          <w:sz w:val="20"/>
          <w:szCs w:val="20"/>
        </w:rPr>
        <w:t xml:space="preserve">la </w:t>
      </w:r>
      <w:r w:rsidR="00051A80" w:rsidRPr="005B60B7">
        <w:rPr>
          <w:rFonts w:ascii="Regesto Grotesk" w:hAnsi="Regesto Grotesk" w:cs="Arial"/>
          <w:b/>
          <w:sz w:val="20"/>
          <w:szCs w:val="20"/>
        </w:rPr>
        <w:t xml:space="preserve">Auditoría de </w:t>
      </w:r>
      <w:r w:rsidR="007B47B6" w:rsidRPr="005B60B7">
        <w:rPr>
          <w:rFonts w:ascii="Regesto Grotesk" w:hAnsi="Regesto Grotesk" w:cs="Arial"/>
          <w:b/>
          <w:sz w:val="20"/>
          <w:szCs w:val="20"/>
        </w:rPr>
        <w:t>Legalidad</w:t>
      </w:r>
      <w:r w:rsidR="00051A80" w:rsidRPr="005B60B7">
        <w:rPr>
          <w:rFonts w:ascii="Regesto Grotesk" w:hAnsi="Regesto Grotesk" w:cs="Arial"/>
          <w:b/>
          <w:sz w:val="20"/>
          <w:szCs w:val="20"/>
        </w:rPr>
        <w:t xml:space="preserve">, </w:t>
      </w:r>
      <w:r w:rsidR="00051A80" w:rsidRPr="005B60B7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1860805400"/>
        </w:sdtPr>
        <w:sdtEndPr/>
        <w:sdtContent>
          <w:commentRangeStart w:id="1"/>
        </w:sdtContent>
      </w:sdt>
      <w:r w:rsidR="00051A80" w:rsidRPr="005B60B7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1"/>
      <w:r w:rsidR="00051A80" w:rsidRPr="005B60B7">
        <w:rPr>
          <w:rFonts w:ascii="Regesto Grotesk" w:hAnsi="Regesto Grotesk"/>
          <w:b/>
        </w:rPr>
        <w:commentReference w:id="1"/>
      </w:r>
      <w:r w:rsidR="00051A80" w:rsidRPr="005B60B7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EndPr/>
        <w:sdtContent>
          <w:commentRangeStart w:id="2"/>
        </w:sdtContent>
      </w:sdt>
      <w:r w:rsidR="00051A80" w:rsidRPr="005B60B7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2"/>
      <w:r w:rsidR="00051A80" w:rsidRPr="005B60B7">
        <w:rPr>
          <w:rFonts w:ascii="Regesto Grotesk" w:hAnsi="Regesto Grotesk"/>
          <w:b/>
        </w:rPr>
        <w:commentReference w:id="2"/>
      </w:r>
      <w:r w:rsidR="00051A80" w:rsidRPr="005B60B7">
        <w:rPr>
          <w:rFonts w:ascii="Regesto Grotesk" w:hAnsi="Regesto Grotesk" w:cs="Arial"/>
          <w:bCs/>
          <w:sz w:val="20"/>
          <w:szCs w:val="20"/>
        </w:rPr>
        <w:t xml:space="preserve"> </w:t>
      </w:r>
      <w:r w:rsidR="00051A80" w:rsidRPr="005B60B7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="00051A80" w:rsidRPr="005B60B7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="00051A80" w:rsidRPr="005B60B7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3"/>
      <w:r w:rsidR="00051A80" w:rsidRPr="005B60B7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3"/>
      <w:r w:rsidR="00051A80" w:rsidRPr="005B60B7">
        <w:rPr>
          <w:rStyle w:val="Refdecomentario"/>
          <w:rFonts w:ascii="Regesto Grotesk" w:hAnsi="Regesto Grotesk"/>
          <w:b/>
        </w:rPr>
        <w:commentReference w:id="3"/>
      </w:r>
      <w:r w:rsidR="00051A80" w:rsidRPr="005B60B7">
        <w:rPr>
          <w:rFonts w:ascii="Regesto Grotesk" w:hAnsi="Regesto Grotesk" w:cs="Arial"/>
          <w:bCs/>
          <w:sz w:val="20"/>
          <w:szCs w:val="20"/>
        </w:rPr>
        <w:t>;</w:t>
      </w:r>
      <w:r w:rsidR="00051A80" w:rsidRPr="005B60B7">
        <w:rPr>
          <w:rFonts w:ascii="Regesto Grotesk" w:eastAsia="Arial" w:hAnsi="Regesto Grotesk" w:cs="Arial"/>
          <w:sz w:val="20"/>
          <w:szCs w:val="20"/>
        </w:rPr>
        <w:t xml:space="preserve"> </w:t>
      </w:r>
      <w:bookmarkStart w:id="4" w:name="_Hlk191979870"/>
      <w:r w:rsidR="00051A80" w:rsidRPr="005B60B7">
        <w:rPr>
          <w:rFonts w:ascii="Regesto Grotesk" w:hAnsi="Regesto Grotesk" w:cs="Arial"/>
          <w:bCs/>
          <w:sz w:val="20"/>
          <w:szCs w:val="20"/>
        </w:rPr>
        <w:t xml:space="preserve">en fecha </w:t>
      </w:r>
      <w:bookmarkStart w:id="5" w:name="_Hlk191977037"/>
      <w:commentRangeStart w:id="6"/>
      <w:r w:rsidR="00051A80" w:rsidRPr="005B60B7">
        <w:rPr>
          <w:rFonts w:ascii="Regesto Grotesk" w:hAnsi="Regesto Grotesk" w:cs="Arial"/>
          <w:bCs/>
          <w:sz w:val="20"/>
          <w:szCs w:val="20"/>
        </w:rPr>
        <w:t>XXX</w:t>
      </w:r>
      <w:commentRangeEnd w:id="6"/>
      <w:r w:rsidR="00333F29" w:rsidRPr="005B60B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"/>
      </w:r>
      <w:r w:rsidR="00051A80" w:rsidRPr="005B60B7">
        <w:rPr>
          <w:rFonts w:ascii="Regesto Grotesk" w:hAnsi="Regesto Grotesk" w:cs="Arial"/>
          <w:bCs/>
          <w:sz w:val="20"/>
          <w:szCs w:val="20"/>
        </w:rPr>
        <w:t xml:space="preserve"> </w:t>
      </w:r>
      <w:bookmarkStart w:id="7" w:name="_Hlk156546690"/>
      <w:bookmarkEnd w:id="5"/>
      <w:r w:rsidR="00051A80" w:rsidRPr="005B60B7">
        <w:rPr>
          <w:rFonts w:ascii="Regesto Grotesk" w:hAnsi="Regesto Grotesk" w:cs="Arial"/>
          <w:sz w:val="20"/>
          <w:szCs w:val="20"/>
        </w:rPr>
        <w:t xml:space="preserve">le fue notificado a la entidad fiscalizada, </w:t>
      </w:r>
      <w:bookmarkEnd w:id="7"/>
      <w:r w:rsidR="00051A80" w:rsidRPr="005B60B7">
        <w:rPr>
          <w:rFonts w:ascii="Regesto Grotesk" w:hAnsi="Regesto Grotesk" w:cs="Arial"/>
          <w:sz w:val="20"/>
          <w:szCs w:val="20"/>
        </w:rPr>
        <w:t xml:space="preserve">el </w:t>
      </w:r>
      <w:r w:rsidR="00051A80" w:rsidRPr="005B60B7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8" w:name="_Hlk191978812"/>
      <w:bookmarkStart w:id="9" w:name="_Hlk191977053"/>
      <w:commentRangeStart w:id="10"/>
      <w:r w:rsidR="00051A80" w:rsidRPr="005B60B7">
        <w:rPr>
          <w:rFonts w:ascii="Regesto Grotesk" w:hAnsi="Regesto Grotesk" w:cs="Arial"/>
          <w:b/>
          <w:bCs/>
          <w:sz w:val="20"/>
          <w:szCs w:val="20"/>
        </w:rPr>
        <w:t>OSFEM/XXXX/XXX/XXX/202X</w:t>
      </w:r>
      <w:commentRangeEnd w:id="10"/>
      <w:r w:rsidR="00333F29" w:rsidRPr="005B60B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"/>
      </w:r>
      <w:bookmarkEnd w:id="8"/>
      <w:r w:rsidR="00051A80" w:rsidRPr="005B60B7">
        <w:rPr>
          <w:rFonts w:ascii="Regesto Grotesk" w:hAnsi="Regesto Grotesk" w:cs="Arial"/>
          <w:sz w:val="20"/>
          <w:szCs w:val="20"/>
        </w:rPr>
        <w:t xml:space="preserve">, </w:t>
      </w:r>
      <w:bookmarkStart w:id="11" w:name="_Hlk191978846"/>
      <w:bookmarkEnd w:id="9"/>
      <w:r w:rsidR="00051A80" w:rsidRPr="005B60B7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12" w:name="_Hlk191977070"/>
      <w:r w:rsidR="00051A80" w:rsidRPr="005B60B7">
        <w:rPr>
          <w:rFonts w:ascii="Regesto Grotesk" w:hAnsi="Regesto Grotesk" w:cs="Arial"/>
          <w:sz w:val="20"/>
          <w:szCs w:val="20"/>
        </w:rPr>
        <w:t xml:space="preserve">se le hizo </w:t>
      </w:r>
      <w:r w:rsidR="00333F29" w:rsidRPr="005B60B7">
        <w:rPr>
          <w:rFonts w:ascii="Regesto Grotesk" w:hAnsi="Regesto Grotesk" w:cs="Arial"/>
          <w:sz w:val="20"/>
          <w:szCs w:val="20"/>
        </w:rPr>
        <w:t xml:space="preserve">del conocimiento la emisión del Acuerdo de Radicación respectivo y se le citó </w:t>
      </w:r>
      <w:r w:rsidR="00051A80" w:rsidRPr="005B60B7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13"/>
      <w:r w:rsidR="00051A80" w:rsidRPr="005B60B7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="00051A80" w:rsidRPr="005B60B7">
        <w:rPr>
          <w:rFonts w:ascii="Regesto Grotesk" w:hAnsi="Regesto Grotesk" w:cs="Arial"/>
          <w:sz w:val="20"/>
          <w:szCs w:val="20"/>
        </w:rPr>
        <w:t>observaciones</w:t>
      </w:r>
      <w:commentRangeEnd w:id="13"/>
      <w:r w:rsidR="00051A80" w:rsidRPr="005B60B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"/>
      </w:r>
      <w:r w:rsidR="00333F29" w:rsidRPr="005B60B7">
        <w:rPr>
          <w:rFonts w:ascii="Regesto Grotesk" w:hAnsi="Regesto Grotesk" w:cs="Arial"/>
          <w:sz w:val="20"/>
          <w:szCs w:val="20"/>
        </w:rPr>
        <w:t xml:space="preserve"> </w:t>
      </w:r>
      <w:r w:rsidR="00051A80" w:rsidRPr="005B60B7">
        <w:rPr>
          <w:rFonts w:ascii="Regesto Grotesk" w:hAnsi="Regesto Grotesk" w:cs="Arial"/>
          <w:sz w:val="20"/>
          <w:szCs w:val="20"/>
        </w:rPr>
        <w:t>d</w:t>
      </w:r>
      <w:r w:rsidR="00051A80" w:rsidRPr="005B60B7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11"/>
      <w:bookmarkEnd w:id="12"/>
      <w:r w:rsidR="00051A80" w:rsidRPr="005B60B7">
        <w:rPr>
          <w:rFonts w:ascii="Regesto Grotesk" w:eastAsia="Arial" w:hAnsi="Regesto Grotesk" w:cs="Arial"/>
          <w:sz w:val="20"/>
          <w:szCs w:val="20"/>
        </w:rPr>
        <w:t xml:space="preserve">y se pusiera a la vista el Expediente Técnico para su consulta e informarle de la apertura de la Etapa de Aclaración </w:t>
      </w:r>
      <w:bookmarkStart w:id="14" w:name="_Hlk191977091"/>
      <w:bookmarkStart w:id="15" w:name="_Hlk191978863"/>
      <w:commentRangeStart w:id="16"/>
      <w:r w:rsidR="00051A80" w:rsidRPr="005B60B7">
        <w:rPr>
          <w:rFonts w:ascii="Regesto Grotesk" w:hAnsi="Regesto Grotesk" w:cs="Arial"/>
          <w:sz w:val="20"/>
          <w:szCs w:val="20"/>
        </w:rPr>
        <w:t>y del Proceso de Atención a las Recomendaciones correspondientes</w:t>
      </w:r>
      <w:commentRangeEnd w:id="16"/>
      <w:r w:rsidR="00B36E90" w:rsidRPr="005B60B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6"/>
      </w:r>
      <w:bookmarkEnd w:id="14"/>
      <w:r w:rsidR="00051A80" w:rsidRPr="005B60B7">
        <w:rPr>
          <w:rFonts w:ascii="Regesto Grotesk" w:hAnsi="Regesto Grotesk" w:cs="Arial"/>
          <w:sz w:val="20"/>
          <w:szCs w:val="20"/>
        </w:rPr>
        <w:t>,</w:t>
      </w:r>
      <w:r w:rsidR="00051A80" w:rsidRPr="005B60B7">
        <w:rPr>
          <w:rFonts w:ascii="Regesto Grotesk" w:eastAsia="Arial" w:hAnsi="Regesto Grotesk" w:cs="Arial"/>
          <w:sz w:val="20"/>
          <w:szCs w:val="20"/>
        </w:rPr>
        <w:t xml:space="preserve"> con el objeto de que </w:t>
      </w:r>
      <w:r w:rsidR="00333F29" w:rsidRPr="005B60B7">
        <w:rPr>
          <w:rFonts w:ascii="Regesto Grotesk" w:eastAsia="Arial" w:hAnsi="Regesto Grotesk" w:cs="Arial"/>
          <w:sz w:val="20"/>
          <w:szCs w:val="20"/>
        </w:rPr>
        <w:t xml:space="preserve">en un plazo de 30 (Treinta) días hábiles, </w:t>
      </w:r>
      <w:r w:rsidR="00051A80" w:rsidRPr="005B60B7">
        <w:rPr>
          <w:rFonts w:ascii="Regesto Grotesk" w:eastAsia="Arial" w:hAnsi="Regesto Grotesk" w:cs="Arial"/>
          <w:sz w:val="20"/>
          <w:szCs w:val="20"/>
        </w:rPr>
        <w:t xml:space="preserve">solventara, aclarara o manifestara lo que a su derecho conviniera en relación al contenido de </w:t>
      </w:r>
      <w:bookmarkStart w:id="18" w:name="_Hlk191977105"/>
      <w:commentRangeStart w:id="19"/>
      <w:r w:rsidR="00051A80" w:rsidRPr="005B60B7">
        <w:rPr>
          <w:rFonts w:ascii="Regesto Grotesk" w:eastAsia="Arial" w:hAnsi="Regesto Grotesk" w:cs="Arial"/>
          <w:sz w:val="20"/>
          <w:szCs w:val="20"/>
        </w:rPr>
        <w:t xml:space="preserve">las </w:t>
      </w:r>
      <w:r w:rsidR="00051A80" w:rsidRPr="005B60B7">
        <w:rPr>
          <w:rFonts w:ascii="Regesto Grotesk" w:hAnsi="Regesto Grotesk" w:cs="Arial"/>
          <w:iCs/>
          <w:sz w:val="20"/>
          <w:szCs w:val="20"/>
        </w:rPr>
        <w:t>acciones aludidas</w:t>
      </w:r>
      <w:commentRangeEnd w:id="19"/>
      <w:r w:rsidR="00051A80" w:rsidRPr="005B60B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9"/>
      </w:r>
      <w:commentRangeStart w:id="20"/>
      <w:r w:rsidR="00051A80" w:rsidRPr="005B60B7">
        <w:rPr>
          <w:rFonts w:ascii="Regesto Grotesk" w:hAnsi="Regesto Grotesk" w:cs="Arial"/>
          <w:sz w:val="20"/>
          <w:szCs w:val="20"/>
        </w:rPr>
        <w:t>;</w:t>
      </w:r>
      <w:r w:rsidR="00333F29" w:rsidRPr="005B60B7">
        <w:rPr>
          <w:rFonts w:ascii="Regesto Grotesk" w:hAnsi="Regesto Grotesk" w:cs="Arial"/>
          <w:sz w:val="20"/>
          <w:szCs w:val="20"/>
        </w:rPr>
        <w:t xml:space="preserve"> </w:t>
      </w:r>
      <w:r w:rsidR="00051A80" w:rsidRPr="005B60B7">
        <w:rPr>
          <w:rFonts w:ascii="Regesto Grotesk" w:hAnsi="Regesto Grotesk" w:cs="Arial"/>
          <w:sz w:val="20"/>
          <w:szCs w:val="20"/>
        </w:rPr>
        <w:t xml:space="preserve">así como, se precisaran las mejoras realizadas y las acciones emprendidas en relación a </w:t>
      </w:r>
      <w:commentRangeStart w:id="21"/>
      <w:r w:rsidR="00051A80" w:rsidRPr="005B60B7">
        <w:rPr>
          <w:rFonts w:ascii="Regesto Grotesk" w:hAnsi="Regesto Grotesk" w:cs="Arial"/>
          <w:sz w:val="20"/>
          <w:szCs w:val="20"/>
        </w:rPr>
        <w:t>las recomendaciones</w:t>
      </w:r>
      <w:commentRangeEnd w:id="21"/>
      <w:r w:rsidR="00051A80" w:rsidRPr="005B60B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1"/>
      </w:r>
      <w:r w:rsidR="00051A80" w:rsidRPr="005B60B7">
        <w:rPr>
          <w:rFonts w:ascii="Regesto Grotesk" w:hAnsi="Regesto Grotesk" w:cs="Arial"/>
          <w:sz w:val="20"/>
          <w:szCs w:val="20"/>
        </w:rPr>
        <w:t>, o en su caso, justificara su improcedenci</w:t>
      </w:r>
      <w:r w:rsidR="007B47B6" w:rsidRPr="005B60B7">
        <w:rPr>
          <w:rFonts w:ascii="Regesto Grotesk" w:hAnsi="Regesto Grotesk" w:cs="Arial"/>
          <w:sz w:val="20"/>
          <w:szCs w:val="20"/>
        </w:rPr>
        <w:t xml:space="preserve">a dentro del plazo de </w:t>
      </w:r>
      <w:commentRangeStart w:id="22"/>
      <w:r w:rsidR="00B977EB" w:rsidRPr="005B60B7">
        <w:rPr>
          <w:rFonts w:ascii="Regesto Grotesk" w:eastAsia="Arial" w:hAnsi="Regesto Grotesk" w:cs="Arial"/>
          <w:sz w:val="20"/>
          <w:szCs w:val="20"/>
        </w:rPr>
        <w:t>XXX</w:t>
      </w:r>
      <w:commentRangeEnd w:id="22"/>
      <w:r w:rsidR="00B977EB" w:rsidRPr="005B60B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2"/>
      </w:r>
      <w:r w:rsidR="00B977EB" w:rsidRPr="005B60B7">
        <w:rPr>
          <w:rFonts w:ascii="Regesto Grotesk" w:eastAsia="Arial" w:hAnsi="Regesto Grotesk" w:cs="Arial"/>
          <w:sz w:val="20"/>
          <w:szCs w:val="20"/>
        </w:rPr>
        <w:t xml:space="preserve"> días, plazo que fue convenido con el Órgano Superior de Fiscalización del Estado de México, detallado en el Acta de Reunión de Resultados Finales y Cierre de Auditoría </w:t>
      </w:r>
      <w:commentRangeStart w:id="23"/>
      <w:r w:rsidR="00B977EB" w:rsidRPr="005B60B7">
        <w:rPr>
          <w:rFonts w:ascii="Regesto Grotesk" w:eastAsia="Arial" w:hAnsi="Regesto Grotesk" w:cs="Arial"/>
          <w:sz w:val="20"/>
          <w:szCs w:val="20"/>
        </w:rPr>
        <w:t>XXX</w:t>
      </w:r>
      <w:commentRangeEnd w:id="23"/>
      <w:r w:rsidR="00B977EB" w:rsidRPr="005B60B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3"/>
      </w:r>
      <w:r w:rsidR="00B977EB" w:rsidRPr="005B60B7">
        <w:rPr>
          <w:rFonts w:ascii="Regesto Grotesk" w:eastAsia="Arial" w:hAnsi="Regesto Grotesk" w:cs="Arial"/>
          <w:sz w:val="20"/>
          <w:szCs w:val="20"/>
        </w:rPr>
        <w:t>, con el apercibi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0"/>
          <w:id w:val="-914392136"/>
        </w:sdtPr>
        <w:sdtEndPr/>
        <w:sdtContent>
          <w:r w:rsidR="00B977EB" w:rsidRPr="005B60B7">
            <w:rPr>
              <w:rFonts w:ascii="Regesto Grotesk" w:eastAsia="Arial" w:hAnsi="Regesto Grotesk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Regesto Grotesk" w:eastAsia="Arial" w:hAnsi="Regesto Grotesk" w:cs="Arial"/>
            <w:sz w:val="20"/>
            <w:szCs w:val="20"/>
          </w:rPr>
          <w:tag w:val="goog_rdk_13"/>
          <w:id w:val="-1805147092"/>
        </w:sdtPr>
        <w:sdtEndPr/>
        <w:sdtContent>
          <w:r w:rsidR="00B977EB" w:rsidRPr="005B60B7">
            <w:rPr>
              <w:rFonts w:ascii="Regesto Grotesk" w:eastAsia="Arial" w:hAnsi="Regesto Grotesk" w:cs="Arial"/>
              <w:sz w:val="20"/>
              <w:szCs w:val="20"/>
            </w:rPr>
            <w:t xml:space="preserve">de </w:t>
          </w:r>
        </w:sdtContent>
      </w:sdt>
      <w:r w:rsidR="00B977EB" w:rsidRPr="005B60B7">
        <w:rPr>
          <w:rFonts w:ascii="Regesto Grotesk" w:eastAsia="Arial" w:hAnsi="Regesto Grotesk" w:cs="Arial"/>
          <w:sz w:val="20"/>
          <w:szCs w:val="20"/>
        </w:rPr>
        <w:t>que para el caso de no dar cumplimento a dicho requerimiento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4"/>
          <w:id w:val="2103146746"/>
        </w:sdtPr>
        <w:sdtEndPr/>
        <w:sdtContent>
          <w:r w:rsidR="00B977EB" w:rsidRPr="005B60B7">
            <w:rPr>
              <w:rFonts w:ascii="Regesto Grotesk" w:eastAsia="Arial" w:hAnsi="Regesto Grotesk" w:cs="Arial"/>
              <w:sz w:val="20"/>
              <w:szCs w:val="20"/>
            </w:rPr>
            <w:t>,</w:t>
          </w:r>
        </w:sdtContent>
      </w:sdt>
      <w:r w:rsidR="00B977EB" w:rsidRPr="005B60B7">
        <w:rPr>
          <w:rFonts w:ascii="Regesto Grotesk" w:eastAsia="Arial" w:hAnsi="Regesto Grotesk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7"/>
          <w:id w:val="1855303323"/>
        </w:sdtPr>
        <w:sdtEndPr/>
        <w:sdtContent>
          <w:r w:rsidR="00B977EB" w:rsidRPr="005B60B7">
            <w:rPr>
              <w:rFonts w:ascii="Regesto Grotesk" w:eastAsia="Arial" w:hAnsi="Regesto Grotesk" w:cs="Arial"/>
              <w:sz w:val="20"/>
              <w:szCs w:val="20"/>
            </w:rPr>
            <w:t>resultaren</w:t>
          </w:r>
        </w:sdtContent>
      </w:sdt>
      <w:r w:rsidR="00B977EB" w:rsidRPr="005B60B7">
        <w:rPr>
          <w:rFonts w:ascii="Regesto Grotesk" w:eastAsia="Arial" w:hAnsi="Regesto Grotesk" w:cs="Arial"/>
          <w:sz w:val="20"/>
          <w:szCs w:val="20"/>
        </w:rPr>
        <w:t xml:space="preserve"> aplicables</w:t>
      </w:r>
      <w:commentRangeEnd w:id="20"/>
      <w:r w:rsidR="00B977EB" w:rsidRPr="005B60B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0"/>
      </w:r>
      <w:r w:rsidR="00051A80" w:rsidRPr="005B60B7">
        <w:rPr>
          <w:rFonts w:ascii="Regesto Grotesk" w:hAnsi="Regesto Grotesk" w:cs="Arial"/>
          <w:sz w:val="20"/>
          <w:szCs w:val="20"/>
        </w:rPr>
        <w:t>.</w:t>
      </w:r>
    </w:p>
    <w:bookmarkEnd w:id="4"/>
    <w:bookmarkEnd w:id="15"/>
    <w:bookmarkEnd w:id="18"/>
    <w:p w14:paraId="75B0B70B" w14:textId="491713FD" w:rsidR="00051A80" w:rsidRPr="005B60B7" w:rsidRDefault="00051A80" w:rsidP="005B60B7">
      <w:pPr>
        <w:tabs>
          <w:tab w:val="left" w:pos="4214"/>
          <w:tab w:val="left" w:pos="5580"/>
        </w:tabs>
        <w:spacing w:line="300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5B60B7">
        <w:rPr>
          <w:rFonts w:ascii="Regesto Grotesk" w:eastAsia="Arial" w:hAnsi="Regesto Grotesk" w:cs="Arial"/>
          <w:sz w:val="20"/>
          <w:szCs w:val="20"/>
        </w:rPr>
        <w:t xml:space="preserve">Derivado de lo anterior, el término de </w:t>
      </w:r>
      <w:r w:rsidR="00B977EB" w:rsidRPr="005B60B7">
        <w:rPr>
          <w:rFonts w:ascii="Regesto Grotesk" w:eastAsia="Arial" w:hAnsi="Regesto Grotesk" w:cs="Arial"/>
          <w:sz w:val="20"/>
          <w:szCs w:val="20"/>
        </w:rPr>
        <w:t>30 (Treinta) días hábiles</w:t>
      </w:r>
      <w:r w:rsidRPr="005B60B7">
        <w:rPr>
          <w:rFonts w:ascii="Regesto Grotesk" w:eastAsia="Arial" w:hAnsi="Regesto Grotesk" w:cs="Arial"/>
          <w:sz w:val="20"/>
          <w:szCs w:val="20"/>
        </w:rPr>
        <w:t xml:space="preserve"> descrito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8"/>
          <w:id w:val="-617295181"/>
        </w:sdtPr>
        <w:sdtEndPr/>
        <w:sdtContent/>
      </w:sdt>
      <w:r w:rsidRPr="005B60B7">
        <w:rPr>
          <w:rFonts w:ascii="Regesto Grotesk" w:eastAsia="Arial" w:hAnsi="Regesto Grotesk" w:cs="Arial"/>
          <w:sz w:val="20"/>
          <w:szCs w:val="20"/>
        </w:rPr>
        <w:t xml:space="preserve">en el párrafo </w:t>
      </w:r>
      <w:r w:rsidR="001521A7" w:rsidRPr="005B60B7">
        <w:rPr>
          <w:rFonts w:ascii="Regesto Grotesk" w:eastAsia="Arial" w:hAnsi="Regesto Grotesk" w:cs="Arial"/>
          <w:sz w:val="20"/>
          <w:szCs w:val="20"/>
        </w:rPr>
        <w:t xml:space="preserve">que antecede </w:t>
      </w:r>
      <w:r w:rsidRPr="005B60B7">
        <w:rPr>
          <w:rFonts w:ascii="Regesto Grotesk" w:eastAsia="Arial" w:hAnsi="Regesto Grotesk" w:cs="Arial"/>
          <w:sz w:val="20"/>
          <w:szCs w:val="20"/>
        </w:rPr>
        <w:t xml:space="preserve">del presente Acuerdo, feneció el día </w:t>
      </w:r>
      <w:commentRangeStart w:id="24"/>
      <w:r w:rsidRPr="005B60B7">
        <w:rPr>
          <w:rFonts w:ascii="Regesto Grotesk" w:eastAsia="Arial" w:hAnsi="Regesto Grotesk" w:cs="Arial"/>
          <w:sz w:val="20"/>
          <w:szCs w:val="20"/>
        </w:rPr>
        <w:t>XXXX</w:t>
      </w:r>
      <w:commentRangeEnd w:id="24"/>
      <w:r w:rsidRPr="005B60B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4"/>
      </w:r>
      <w:r w:rsidR="00376344" w:rsidRPr="005B60B7">
        <w:rPr>
          <w:rFonts w:ascii="Regesto Grotesk" w:eastAsia="Arial" w:hAnsi="Regesto Grotesk" w:cs="Arial"/>
          <w:sz w:val="20"/>
          <w:szCs w:val="20"/>
        </w:rPr>
        <w:t xml:space="preserve">, </w:t>
      </w:r>
      <w:r w:rsidRPr="005B60B7">
        <w:rPr>
          <w:rFonts w:ascii="Regesto Grotesk" w:eastAsia="Arial" w:hAnsi="Regesto Grotesk" w:cs="Arial"/>
          <w:sz w:val="20"/>
          <w:szCs w:val="20"/>
        </w:rPr>
        <w:t xml:space="preserve">como se señala en la siguiente tabla:  </w:t>
      </w:r>
    </w:p>
    <w:tbl>
      <w:tblPr>
        <w:tblW w:w="7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1418"/>
        <w:gridCol w:w="1361"/>
        <w:gridCol w:w="1363"/>
      </w:tblGrid>
      <w:tr w:rsidR="001521A7" w:rsidRPr="005B60B7" w14:paraId="43E95263" w14:textId="77777777" w:rsidTr="001521A7">
        <w:trPr>
          <w:trHeight w:val="57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176B2A31" w14:textId="77777777" w:rsidR="001521A7" w:rsidRPr="005B60B7" w:rsidRDefault="001521A7" w:rsidP="005B60B7">
            <w:pPr>
              <w:spacing w:after="0" w:line="300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5B60B7">
              <w:rPr>
                <w:rFonts w:ascii="Regesto Grotesk" w:eastAsia="Arial" w:hAnsi="Regesto Grotesk" w:cs="Arial"/>
                <w:b/>
                <w:sz w:val="16"/>
                <w:szCs w:val="16"/>
              </w:rPr>
              <w:t>Núm. de Expediente asignado por la Unidad de Seguimien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53E63C2" w14:textId="77777777" w:rsidR="001521A7" w:rsidRPr="005B60B7" w:rsidRDefault="001521A7" w:rsidP="005B60B7">
            <w:pPr>
              <w:spacing w:after="0" w:line="300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  <w:r w:rsidRPr="005B60B7">
              <w:rPr>
                <w:rFonts w:ascii="Regesto Grotesk" w:eastAsia="Arial" w:hAnsi="Regesto Grotesk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FB732D0" w14:textId="77777777" w:rsidR="001521A7" w:rsidRPr="005B60B7" w:rsidRDefault="001521A7" w:rsidP="005B60B7">
            <w:pPr>
              <w:spacing w:after="0" w:line="300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5B60B7">
              <w:rPr>
                <w:rFonts w:ascii="Regesto Grotesk" w:eastAsia="Arial" w:hAnsi="Regesto Grotesk" w:cs="Arial"/>
                <w:b/>
                <w:sz w:val="16"/>
                <w:szCs w:val="16"/>
              </w:rPr>
              <w:t>Fecha de Comparecencia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225595D" w14:textId="77777777" w:rsidR="001521A7" w:rsidRPr="005B60B7" w:rsidRDefault="001521A7" w:rsidP="005B60B7">
            <w:pPr>
              <w:spacing w:after="0" w:line="300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5B60B7">
              <w:rPr>
                <w:rFonts w:ascii="Regesto Grotesk" w:eastAsia="Arial" w:hAnsi="Regesto Grotesk" w:cs="Arial"/>
                <w:b/>
                <w:sz w:val="16"/>
                <w:szCs w:val="16"/>
              </w:rPr>
              <w:t>Fecha de Conteo Inicial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5DE20BBE" w14:textId="77777777" w:rsidR="001521A7" w:rsidRPr="005B60B7" w:rsidRDefault="001521A7" w:rsidP="005B60B7">
            <w:pPr>
              <w:spacing w:after="0" w:line="300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5B60B7">
              <w:rPr>
                <w:rFonts w:ascii="Regesto Grotesk" w:eastAsia="Arial" w:hAnsi="Regesto Grotesk" w:cs="Arial"/>
                <w:b/>
                <w:sz w:val="16"/>
                <w:szCs w:val="16"/>
              </w:rPr>
              <w:t>Fecha de Vencimiento</w:t>
            </w:r>
          </w:p>
        </w:tc>
      </w:tr>
      <w:tr w:rsidR="001521A7" w:rsidRPr="005B60B7" w14:paraId="67AB794B" w14:textId="77777777" w:rsidTr="001521A7">
        <w:trPr>
          <w:trHeight w:val="572"/>
          <w:jc w:val="center"/>
        </w:trPr>
        <w:tc>
          <w:tcPr>
            <w:tcW w:w="2122" w:type="dxa"/>
          </w:tcPr>
          <w:p w14:paraId="690A7C0D" w14:textId="77777777" w:rsidR="001521A7" w:rsidRPr="005B60B7" w:rsidRDefault="001521A7" w:rsidP="005B60B7">
            <w:pPr>
              <w:spacing w:after="0" w:line="300" w:lineRule="auto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245E1A1" w14:textId="77777777" w:rsidR="001521A7" w:rsidRPr="005B60B7" w:rsidRDefault="001521A7" w:rsidP="005B60B7">
            <w:pPr>
              <w:spacing w:after="0" w:line="300" w:lineRule="auto"/>
              <w:rPr>
                <w:rFonts w:ascii="Regesto Grotesk" w:eastAsia="Arial" w:hAnsi="Regesto Grotesk" w:cs="Arial"/>
                <w:sz w:val="16"/>
                <w:szCs w:val="16"/>
              </w:rPr>
            </w:pPr>
          </w:p>
          <w:p w14:paraId="5DEDAE56" w14:textId="77777777" w:rsidR="001521A7" w:rsidRPr="005B60B7" w:rsidRDefault="001521A7" w:rsidP="005B60B7">
            <w:pPr>
              <w:spacing w:after="0" w:line="300" w:lineRule="auto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7CDEF2" w14:textId="77777777" w:rsidR="001521A7" w:rsidRPr="005B60B7" w:rsidRDefault="001521A7" w:rsidP="005B60B7">
            <w:pPr>
              <w:spacing w:after="0" w:line="300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6181D7E9" w14:textId="77777777" w:rsidR="001521A7" w:rsidRPr="005B60B7" w:rsidRDefault="001521A7" w:rsidP="005B60B7">
            <w:pPr>
              <w:spacing w:after="0" w:line="300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D44E900" w14:textId="77777777" w:rsidR="001521A7" w:rsidRPr="005B60B7" w:rsidRDefault="001521A7" w:rsidP="005B60B7">
            <w:pPr>
              <w:spacing w:after="0" w:line="300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</w:tr>
    </w:tbl>
    <w:p w14:paraId="38591959" w14:textId="77777777" w:rsidR="00051A80" w:rsidRPr="005B60B7" w:rsidRDefault="00051A80" w:rsidP="005B60B7">
      <w:pPr>
        <w:tabs>
          <w:tab w:val="left" w:pos="4214"/>
          <w:tab w:val="left" w:pos="5580"/>
        </w:tabs>
        <w:spacing w:line="300" w:lineRule="auto"/>
        <w:jc w:val="both"/>
        <w:rPr>
          <w:rFonts w:ascii="Regesto Grotesk" w:eastAsia="Arial" w:hAnsi="Regesto Grotesk" w:cs="Arial"/>
          <w:sz w:val="2"/>
          <w:szCs w:val="20"/>
        </w:rPr>
      </w:pPr>
    </w:p>
    <w:p w14:paraId="1228DAB4" w14:textId="4DE4B00E" w:rsidR="00051A80" w:rsidRPr="005B60B7" w:rsidRDefault="00051A80" w:rsidP="005B60B7">
      <w:pPr>
        <w:tabs>
          <w:tab w:val="left" w:pos="4214"/>
          <w:tab w:val="left" w:pos="5580"/>
        </w:tabs>
        <w:spacing w:line="300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25" w:name="_Hlk101885415"/>
      <w:r w:rsidRPr="005B60B7">
        <w:rPr>
          <w:rFonts w:ascii="Regesto Grotesk" w:eastAsia="Arial" w:hAnsi="Regesto Grotesk" w:cs="Arial"/>
          <w:sz w:val="20"/>
          <w:szCs w:val="20"/>
        </w:rPr>
        <w:t xml:space="preserve">Por tanto, se </w:t>
      </w:r>
      <w:r w:rsidRPr="005B60B7">
        <w:rPr>
          <w:rFonts w:ascii="Regesto Grotesk" w:eastAsia="Arial" w:hAnsi="Regesto Grotesk" w:cs="Arial"/>
          <w:b/>
          <w:sz w:val="20"/>
          <w:szCs w:val="20"/>
        </w:rPr>
        <w:t>determina que el plazo descrito en la tabla</w:t>
      </w:r>
      <w:r w:rsidR="00B36E90" w:rsidRPr="005B60B7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5B60B7">
        <w:rPr>
          <w:rFonts w:ascii="Regesto Grotesk" w:eastAsia="Arial" w:hAnsi="Regesto Grotesk" w:cs="Arial"/>
          <w:b/>
          <w:sz w:val="20"/>
          <w:szCs w:val="20"/>
        </w:rPr>
        <w:t>que antecede y que corresponde a la Etapa de Aclaración</w:t>
      </w:r>
      <w:r w:rsidR="00B977EB" w:rsidRPr="005B60B7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commentRangeStart w:id="26"/>
      <w:r w:rsidR="00B977EB" w:rsidRPr="005B60B7">
        <w:rPr>
          <w:rFonts w:ascii="Regesto Grotesk" w:eastAsia="Arial" w:hAnsi="Regesto Grotesk" w:cs="Arial"/>
          <w:b/>
          <w:sz w:val="20"/>
          <w:szCs w:val="20"/>
        </w:rPr>
        <w:t>del Pliego de Observaciones</w:t>
      </w:r>
      <w:commentRangeEnd w:id="26"/>
      <w:r w:rsidR="00B977EB" w:rsidRPr="005B60B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6"/>
      </w:r>
      <w:r w:rsidRPr="005B60B7">
        <w:rPr>
          <w:rFonts w:ascii="Regesto Grotesk" w:eastAsia="Arial" w:hAnsi="Regesto Grotesk" w:cs="Arial"/>
          <w:bCs/>
          <w:sz w:val="20"/>
          <w:szCs w:val="20"/>
        </w:rPr>
        <w:t xml:space="preserve"> </w:t>
      </w:r>
      <w:r w:rsidRPr="005B60B7">
        <w:rPr>
          <w:rFonts w:ascii="Regesto Grotesk" w:eastAsia="Arial" w:hAnsi="Regesto Grotesk" w:cs="Arial"/>
          <w:b/>
          <w:bCs/>
          <w:sz w:val="20"/>
          <w:szCs w:val="20"/>
        </w:rPr>
        <w:t xml:space="preserve">ha quedado agotado </w:t>
      </w:r>
      <w:r w:rsidRPr="005B60B7">
        <w:rPr>
          <w:rFonts w:ascii="Regesto Grotesk" w:eastAsia="Arial" w:hAnsi="Regesto Grotesk" w:cs="Arial"/>
          <w:sz w:val="20"/>
          <w:szCs w:val="20"/>
        </w:rPr>
        <w:t>y, por ende, esta autoridad procederá con la emisión de las actuaciones subsecuentes que en derecho corresponda.</w:t>
      </w:r>
    </w:p>
    <w:p w14:paraId="5942ECD0" w14:textId="5A147021" w:rsidR="00B977EB" w:rsidRPr="005B60B7" w:rsidRDefault="00B977EB" w:rsidP="005B60B7">
      <w:pPr>
        <w:tabs>
          <w:tab w:val="left" w:pos="4214"/>
          <w:tab w:val="left" w:pos="5580"/>
        </w:tabs>
        <w:spacing w:line="300" w:lineRule="auto"/>
        <w:jc w:val="both"/>
        <w:rPr>
          <w:rFonts w:ascii="Regesto Grotesk" w:hAnsi="Regesto Grotesk"/>
        </w:rPr>
      </w:pPr>
      <w:commentRangeStart w:id="27"/>
      <w:r w:rsidRPr="005B60B7">
        <w:rPr>
          <w:rFonts w:ascii="Regesto Grotesk" w:eastAsia="Arial" w:hAnsi="Regesto Grotesk" w:cs="Arial"/>
          <w:sz w:val="20"/>
          <w:szCs w:val="20"/>
        </w:rPr>
        <w:t xml:space="preserve">Por otro lado, con relación al </w:t>
      </w:r>
      <w:r w:rsidRPr="005B60B7">
        <w:rPr>
          <w:rFonts w:ascii="Regesto Grotesk" w:eastAsia="Arial" w:hAnsi="Regesto Grotesk" w:cs="Arial"/>
          <w:b/>
          <w:sz w:val="20"/>
          <w:szCs w:val="20"/>
        </w:rPr>
        <w:t>Proceso de Atención a las Recomendaciones</w:t>
      </w:r>
      <w:r w:rsidRPr="005B60B7">
        <w:rPr>
          <w:rFonts w:ascii="Regesto Grotesk" w:eastAsia="Arial" w:hAnsi="Regesto Grotesk" w:cs="Arial"/>
          <w:sz w:val="20"/>
          <w:szCs w:val="20"/>
        </w:rPr>
        <w:t>, una vez agotado el plazo convenido con el Órgano Superior de Fiscalización del Estado de México señalado</w:t>
      </w:r>
      <w:r w:rsidRPr="005B60B7">
        <w:rPr>
          <w:rFonts w:ascii="Regesto Grotesk" w:hAnsi="Regesto Grotesk" w:cs="Arial"/>
          <w:bCs/>
          <w:sz w:val="20"/>
          <w:szCs w:val="18"/>
        </w:rPr>
        <w:t xml:space="preserve"> en el primer párrafo del presente acuerdo, se informará por cuerda separada a esa entidad fiscalizada</w:t>
      </w:r>
      <w:r w:rsidRPr="005B60B7">
        <w:rPr>
          <w:rFonts w:ascii="Regesto Grotesk" w:hAnsi="Regesto Grotesk"/>
        </w:rPr>
        <w:t>.</w:t>
      </w:r>
      <w:commentRangeEnd w:id="27"/>
      <w:r w:rsidRPr="005B60B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7"/>
      </w:r>
    </w:p>
    <w:p w14:paraId="59A42FCB" w14:textId="1665EC46" w:rsidR="00903B6A" w:rsidRPr="005B60B7" w:rsidRDefault="00903B6A" w:rsidP="005B60B7">
      <w:pPr>
        <w:tabs>
          <w:tab w:val="left" w:pos="4214"/>
          <w:tab w:val="left" w:pos="5580"/>
        </w:tabs>
        <w:spacing w:line="300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5B60B7">
        <w:rPr>
          <w:rFonts w:ascii="Regesto Grotesk" w:eastAsia="Arial" w:hAnsi="Regesto Grotesk" w:cs="Arial"/>
          <w:b/>
          <w:sz w:val="20"/>
          <w:szCs w:val="20"/>
        </w:rPr>
        <w:t xml:space="preserve">SEGUNDO. </w:t>
      </w:r>
      <w:r w:rsidRPr="005B60B7">
        <w:rPr>
          <w:rFonts w:ascii="Regesto Grotesk" w:eastAsia="Arial" w:hAnsi="Regesto Grotesk" w:cs="Arial"/>
          <w:sz w:val="20"/>
          <w:szCs w:val="20"/>
        </w:rPr>
        <w:t xml:space="preserve">En términos de Ley, </w:t>
      </w:r>
      <w:r w:rsidR="0016786F" w:rsidRPr="005B60B7">
        <w:rPr>
          <w:rFonts w:ascii="Regesto Grotesk" w:eastAsia="Arial" w:hAnsi="Regesto Grotesk" w:cs="Arial"/>
          <w:sz w:val="20"/>
          <w:szCs w:val="20"/>
        </w:rPr>
        <w:t>notifíquese este acuerdo a la entidad fiscalizada</w:t>
      </w:r>
      <w:r w:rsidRPr="005B60B7">
        <w:rPr>
          <w:rFonts w:ascii="Regesto Grotesk" w:eastAsia="Arial" w:hAnsi="Regesto Grotesk" w:cs="Arial"/>
          <w:sz w:val="20"/>
          <w:szCs w:val="20"/>
        </w:rPr>
        <w:t>.</w:t>
      </w:r>
    </w:p>
    <w:bookmarkEnd w:id="25"/>
    <w:p w14:paraId="445AF3EC" w14:textId="5454B432" w:rsidR="00051A80" w:rsidRPr="005B60B7" w:rsidRDefault="00051A80" w:rsidP="005B60B7">
      <w:pPr>
        <w:tabs>
          <w:tab w:val="left" w:pos="4214"/>
          <w:tab w:val="left" w:pos="5580"/>
        </w:tabs>
        <w:spacing w:line="300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5B60B7">
        <w:rPr>
          <w:rFonts w:ascii="Regesto Grotesk" w:eastAsia="Arial" w:hAnsi="Regesto Grotesk" w:cs="Arial"/>
          <w:sz w:val="20"/>
          <w:szCs w:val="20"/>
        </w:rPr>
        <w:lastRenderedPageBreak/>
        <w:t xml:space="preserve">Así lo acordó y firma el Titular de la Unidad de Seguimiento del Órgano Superior de Fiscalización del Estado de México, de conformidad con lo dispuesto en los artículos 21, 53, 54 </w:t>
      </w:r>
      <w:commentRangeStart w:id="28"/>
      <w:r w:rsidRPr="005B60B7">
        <w:rPr>
          <w:rFonts w:ascii="Regesto Grotesk" w:eastAsia="Arial" w:hAnsi="Regesto Grotesk" w:cs="Arial"/>
          <w:sz w:val="20"/>
          <w:szCs w:val="20"/>
        </w:rPr>
        <w:t xml:space="preserve">y 54 Bis </w:t>
      </w:r>
      <w:commentRangeEnd w:id="28"/>
      <w:r w:rsidR="00777C80" w:rsidRPr="005B60B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8"/>
      </w:r>
      <w:r w:rsidRPr="005B60B7">
        <w:rPr>
          <w:rFonts w:ascii="Regesto Grotesk" w:eastAsia="Arial" w:hAnsi="Regesto Grotesk" w:cs="Arial"/>
          <w:sz w:val="20"/>
          <w:szCs w:val="20"/>
        </w:rPr>
        <w:t xml:space="preserve">de la Ley de Fiscalización Superior del Estado de México y; 4, 23 fracciones XIX y XLIV y 47 fracciones XII, XIV, XV y XX del Reglamento Interior del Órgano Superior de Fiscalización del Estado de México, </w:t>
      </w:r>
      <w:commentRangeStart w:id="29"/>
      <w:r w:rsidRPr="005B60B7">
        <w:rPr>
          <w:rFonts w:ascii="Regesto Grotesk" w:eastAsia="Arial" w:hAnsi="Regesto Grotesk" w:cs="Arial"/>
          <w:sz w:val="20"/>
          <w:szCs w:val="20"/>
        </w:rPr>
        <w:t>a los XXXX días del mes de XXXX del año dos mil XXXX</w:t>
      </w:r>
      <w:commentRangeEnd w:id="29"/>
      <w:r w:rsidR="00B36E90" w:rsidRPr="005B60B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9"/>
      </w:r>
      <w:r w:rsidRPr="005B60B7">
        <w:rPr>
          <w:rFonts w:ascii="Regesto Grotesk" w:eastAsia="Arial" w:hAnsi="Regesto Grotesk" w:cs="Arial"/>
          <w:sz w:val="20"/>
          <w:szCs w:val="20"/>
        </w:rPr>
        <w:t>.</w:t>
      </w:r>
    </w:p>
    <w:p w14:paraId="471242F7" w14:textId="77777777" w:rsidR="00AC010E" w:rsidRPr="005B60B7" w:rsidRDefault="00AC010E" w:rsidP="005B60B7">
      <w:pPr>
        <w:spacing w:after="0" w:line="300" w:lineRule="auto"/>
        <w:rPr>
          <w:rFonts w:ascii="Regesto Grotesk" w:eastAsia="Arial" w:hAnsi="Regesto Grotesk" w:cs="Arial"/>
          <w:b/>
          <w:sz w:val="12"/>
          <w:szCs w:val="14"/>
        </w:rPr>
      </w:pPr>
    </w:p>
    <w:p w14:paraId="229FD686" w14:textId="77777777" w:rsidR="00AC010E" w:rsidRPr="005B60B7" w:rsidRDefault="00AC010E" w:rsidP="005B60B7">
      <w:pPr>
        <w:spacing w:after="0" w:line="300" w:lineRule="auto"/>
        <w:rPr>
          <w:rFonts w:ascii="Regesto Grotesk" w:eastAsia="Arial" w:hAnsi="Regesto Grotesk" w:cs="Arial"/>
          <w:b/>
          <w:sz w:val="12"/>
          <w:szCs w:val="14"/>
        </w:rPr>
      </w:pPr>
    </w:p>
    <w:p w14:paraId="68F58F85" w14:textId="0115A007" w:rsidR="00AC010E" w:rsidRPr="005B60B7" w:rsidRDefault="00AC010E" w:rsidP="005B60B7">
      <w:pPr>
        <w:spacing w:after="0" w:line="300" w:lineRule="auto"/>
        <w:rPr>
          <w:rFonts w:ascii="Regesto Grotesk" w:eastAsia="Arial" w:hAnsi="Regesto Grotesk" w:cs="Arial"/>
          <w:b/>
          <w:sz w:val="12"/>
          <w:szCs w:val="14"/>
        </w:rPr>
      </w:pPr>
    </w:p>
    <w:p w14:paraId="35A8CDF6" w14:textId="27F230A9" w:rsidR="00B36E90" w:rsidRPr="005B60B7" w:rsidRDefault="00B36E90" w:rsidP="00B36E90">
      <w:pPr>
        <w:spacing w:after="0" w:line="276" w:lineRule="auto"/>
        <w:rPr>
          <w:rFonts w:ascii="Regesto Grotesk" w:eastAsia="Arial" w:hAnsi="Regesto Grotesk" w:cs="Arial"/>
          <w:b/>
          <w:sz w:val="12"/>
          <w:szCs w:val="14"/>
        </w:rPr>
      </w:pPr>
    </w:p>
    <w:p w14:paraId="1C017115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  <w:bookmarkStart w:id="30" w:name="_Hlk195084953"/>
      <w:bookmarkEnd w:id="0"/>
    </w:p>
    <w:p w14:paraId="26DF4840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8758711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2C0EA8DE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10EA889C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78D5CAB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4CBA63A9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90B23BA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451E305E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08B0ABD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FA8507B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9E618A3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C11BE71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501BCB7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001A609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CFB4879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E022555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42195419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2CEA8D2F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1C0A285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103CC2EB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20041D6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B12B96C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220030A2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1CDA8BED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DEC3EB0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6033CE1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22AE24D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EF70702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26F4B92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44BFF63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1E55E12A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9EC485E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9751BD0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84C3584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4DC30FDC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ABB0B3F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45E999E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451DC297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86483D1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F2302EE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1818FAB8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801944B" w14:textId="77777777" w:rsidR="005B60B7" w:rsidRDefault="005B60B7" w:rsidP="005B60B7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bookmarkEnd w:id="30"/>
    <w:p w14:paraId="1A115151" w14:textId="184FE8DD" w:rsidR="001B4549" w:rsidRPr="00AF4C63" w:rsidRDefault="001B4549" w:rsidP="001B4549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AF4C63">
        <w:rPr>
          <w:rFonts w:ascii="Regesto Grotesk" w:hAnsi="Regesto Grotesk"/>
          <w:sz w:val="14"/>
          <w:szCs w:val="12"/>
        </w:rPr>
        <w:t xml:space="preserve">Elaboró: </w:t>
      </w:r>
      <w:commentRangeStart w:id="31"/>
      <w:r w:rsidRPr="00AF4C63">
        <w:rPr>
          <w:rFonts w:ascii="Regesto Grotesk" w:hAnsi="Regesto Grotesk"/>
          <w:sz w:val="14"/>
          <w:szCs w:val="12"/>
        </w:rPr>
        <w:t>XXX</w:t>
      </w:r>
      <w:commentRangeEnd w:id="31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1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  <w:t xml:space="preserve">Revisó: </w:t>
      </w:r>
      <w:commentRangeStart w:id="32"/>
      <w:r w:rsidRPr="00AF4C63">
        <w:rPr>
          <w:rFonts w:ascii="Regesto Grotesk" w:hAnsi="Regesto Grotesk"/>
          <w:sz w:val="14"/>
          <w:szCs w:val="12"/>
        </w:rPr>
        <w:t>XXX</w:t>
      </w:r>
      <w:commentRangeEnd w:id="32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2"/>
      </w:r>
      <w:r w:rsidRPr="00AF4C63">
        <w:rPr>
          <w:rFonts w:ascii="Regesto Grotesk" w:hAnsi="Regesto Grotesk"/>
          <w:sz w:val="14"/>
          <w:szCs w:val="12"/>
        </w:rPr>
        <w:t>/</w:t>
      </w:r>
      <w:commentRangeStart w:id="33"/>
      <w:r w:rsidRPr="00AF4C63">
        <w:rPr>
          <w:rFonts w:ascii="Regesto Grotesk" w:hAnsi="Regesto Grotesk"/>
          <w:sz w:val="14"/>
          <w:szCs w:val="12"/>
        </w:rPr>
        <w:t>XXX</w:t>
      </w:r>
      <w:commentRangeEnd w:id="33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3"/>
      </w:r>
      <w:r>
        <w:rPr>
          <w:rFonts w:ascii="Regesto Grotesk" w:hAnsi="Regesto Grotesk"/>
          <w:sz w:val="14"/>
          <w:szCs w:val="12"/>
        </w:rPr>
        <w:t>/</w:t>
      </w:r>
      <w:commentRangeStart w:id="34"/>
      <w:r w:rsidRPr="00AF4C63">
        <w:rPr>
          <w:rFonts w:ascii="Regesto Grotesk" w:hAnsi="Regesto Grotesk"/>
          <w:sz w:val="14"/>
          <w:szCs w:val="12"/>
        </w:rPr>
        <w:t>XXX</w:t>
      </w:r>
      <w:commentRangeEnd w:id="34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4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</w:r>
      <w:r w:rsidR="004B48F4">
        <w:rPr>
          <w:rFonts w:ascii="Regesto Grotesk" w:hAnsi="Regesto Grotesk"/>
          <w:sz w:val="14"/>
          <w:szCs w:val="12"/>
        </w:rPr>
        <w:tab/>
      </w:r>
      <w:bookmarkStart w:id="35" w:name="_GoBack"/>
      <w:bookmarkEnd w:id="35"/>
      <w:r w:rsidRPr="00AF4C63">
        <w:rPr>
          <w:rFonts w:ascii="Regesto Grotesk" w:hAnsi="Regesto Grotesk"/>
          <w:sz w:val="14"/>
          <w:szCs w:val="12"/>
        </w:rPr>
        <w:t xml:space="preserve">Validó: </w:t>
      </w:r>
      <w:commentRangeStart w:id="36"/>
      <w:r w:rsidRPr="00AF4C63">
        <w:rPr>
          <w:rFonts w:ascii="Regesto Grotesk" w:hAnsi="Regesto Grotesk"/>
          <w:sz w:val="14"/>
          <w:szCs w:val="12"/>
        </w:rPr>
        <w:t>XXX</w:t>
      </w:r>
      <w:commentRangeEnd w:id="36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6"/>
      </w:r>
    </w:p>
    <w:p w14:paraId="1F330AFD" w14:textId="34C58F25" w:rsidR="009900CE" w:rsidRPr="005B60B7" w:rsidRDefault="009900CE" w:rsidP="001B4549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sectPr w:rsidR="009900CE" w:rsidRPr="005B60B7" w:rsidSect="00723D39">
      <w:headerReference w:type="default" r:id="rId11"/>
      <w:footerReference w:type="default" r:id="rId12"/>
      <w:pgSz w:w="12240" w:h="15840"/>
      <w:pgMar w:top="567" w:right="1134" w:bottom="2410" w:left="1134" w:header="567" w:footer="10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 [2]" w:date="2021-09-08T13:46:00Z" w:initials="">
    <w:p w14:paraId="40A3AA75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2" w:author="MELISSA FERNANDA DUARTE MANZANO [2]" w:date="2021-09-08T13:46:00Z" w:initials="">
    <w:p w14:paraId="61CF0F10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3" w:author="MELISSA FERNANDA DUARTE MANZANO" w:date="2024-09-12T16:24:00Z" w:initials="MFDM">
    <w:p w14:paraId="5F81BA5E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6" w:author="MELISSA FERNANDA DUARTE MANZANO" w:date="2025-03-04T10:27:00Z" w:initials="MFDM">
    <w:p w14:paraId="241CDD22" w14:textId="14D992AE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0" w:author="MELISSA FERNANDA DUARTE MANZANO" w:date="2025-03-04T10:27:00Z" w:initials="MFDM">
    <w:p w14:paraId="654F8286" w14:textId="185BEAC3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3" w:author="MELISSA FERNANDA DUARTE MANZANO" w:date="2024-09-18T12:41:00Z" w:initials="MFDM">
    <w:p w14:paraId="432F011F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6" w:author="MELISSA FERNANDA DUARTE MANZANO" w:date="2025-03-04T10:12:00Z" w:initials="MFDM">
    <w:p w14:paraId="4A8DBB72" w14:textId="5B6D4BE9" w:rsidR="00B36E90" w:rsidRDefault="00B36E90">
      <w:pPr>
        <w:pStyle w:val="Textocomentario"/>
      </w:pPr>
      <w:r>
        <w:rPr>
          <w:rStyle w:val="Refdecomentario"/>
        </w:rPr>
        <w:annotationRef/>
      </w:r>
      <w:bookmarkStart w:id="17" w:name="_Hlk191977725"/>
      <w:r w:rsidR="007B47B6">
        <w:t>EN CASO DE TENER</w:t>
      </w:r>
      <w:r>
        <w:t xml:space="preserve"> RECOMENDACIONES DE ORIGEN (EN INFORME DE AUDITORÍA EN MATERIA</w:t>
      </w:r>
      <w:r w:rsidR="00C438FA">
        <w:t xml:space="preserve"> DE </w:t>
      </w:r>
      <w:r w:rsidR="007B47B6">
        <w:t>LEGALIDAD</w:t>
      </w:r>
      <w:r>
        <w:t>); SI NO ES EL CASO, ELIMINAR</w:t>
      </w:r>
      <w:bookmarkEnd w:id="17"/>
    </w:p>
  </w:comment>
  <w:comment w:id="19" w:author="MELISSA FERNANDA DUARTE MANZANO" w:date="2024-09-18T12:41:00Z" w:initials="MFDM">
    <w:p w14:paraId="390AC43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1" w:author="MELISSA FERNANDA DUARTE MANZANO" w:date="2024-09-18T12:41:00Z" w:initials="MFDM">
    <w:p w14:paraId="6D16AB6D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2" w:author="MELISSA FERNANDA DUARTE MANZANO" w:date="2024-09-18T14:51:00Z" w:initials="MFDM">
    <w:p w14:paraId="62A01B81" w14:textId="77777777" w:rsidR="00B977EB" w:rsidRDefault="00B977EB" w:rsidP="00B977EB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334C117A" w14:textId="77777777" w:rsidR="00B977EB" w:rsidRDefault="00B977EB" w:rsidP="00B977EB">
      <w:pPr>
        <w:pStyle w:val="Textocomentario"/>
      </w:pPr>
      <w:r>
        <w:t>EJEMPLO: 15 (Quince)</w:t>
      </w:r>
    </w:p>
  </w:comment>
  <w:comment w:id="23" w:author="MELISSA FERNANDA DUARTE MANZANO" w:date="2024-09-18T14:52:00Z" w:initials="MFDM">
    <w:p w14:paraId="084735EA" w14:textId="77777777" w:rsidR="00B977EB" w:rsidRDefault="00B977EB" w:rsidP="00B977EB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20" w:author="MELISSA FERNANDA DUARTE MANZANO" w:date="2025-03-04T11:52:00Z" w:initials="MFDM">
    <w:p w14:paraId="342A5568" w14:textId="4A058291" w:rsidR="00B977EB" w:rsidRDefault="00B977EB">
      <w:pPr>
        <w:pStyle w:val="Textocomentario"/>
      </w:pPr>
      <w:r>
        <w:rPr>
          <w:rStyle w:val="Refdecomentario"/>
        </w:rPr>
        <w:annotationRef/>
      </w:r>
      <w:r>
        <w:t>EN CASO DE TENER RECOMENDACIONES DE ORIGEN (EN INFORME DE AUDITORÍA EN MATERIA DE LEGALIDAD); SI NO ES EL CASO, ELIMINAR</w:t>
      </w:r>
    </w:p>
  </w:comment>
  <w:comment w:id="24" w:author="ARMANDO NIETO CEDILLO" w:date="2023-01-16T16:47:00Z" w:initials="ANC">
    <w:p w14:paraId="5361455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Colocar día, mes, y año completo</w:t>
      </w:r>
    </w:p>
  </w:comment>
  <w:comment w:id="26" w:author="MELISSA FERNANDA DUARTE MANZANO" w:date="2025-03-04T11:59:00Z" w:initials="MFDM">
    <w:p w14:paraId="662B6A42" w14:textId="69913230" w:rsidR="00B977EB" w:rsidRDefault="00B977EB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7" w:author="MELISSA FERNANDA DUARTE MANZANO" w:date="2024-09-18T16:53:00Z" w:initials="MFDM">
    <w:p w14:paraId="76DC25FA" w14:textId="77777777" w:rsidR="00B977EB" w:rsidRDefault="00B977EB" w:rsidP="00B977EB">
      <w:pPr>
        <w:pStyle w:val="Textocomentario"/>
      </w:pPr>
      <w:r>
        <w:rPr>
          <w:rStyle w:val="Refdecomentario"/>
        </w:rPr>
        <w:annotationRef/>
      </w:r>
      <w:r>
        <w:t>APARTADO QUE SE AGREGARÁ SI DENTRO DE LA ETAPA DE ACLARACIÓN HAY RECOMENDACIONES DE ORIGEN (EN INFORME DE AUDITORÍA); SI NO ES EL CASO, ELIMINAR</w:t>
      </w:r>
    </w:p>
  </w:comment>
  <w:comment w:id="28" w:author="MELISSA FERNANDA DUARTE MANZANO" w:date="2025-03-04T10:20:00Z" w:initials="MFDM">
    <w:p w14:paraId="2180676B" w14:textId="77777777" w:rsidR="00B977EB" w:rsidRDefault="00777C80" w:rsidP="00B977EB">
      <w:pPr>
        <w:pStyle w:val="Textocomentario"/>
      </w:pPr>
      <w:r>
        <w:rPr>
          <w:rStyle w:val="Refdecomentario"/>
        </w:rPr>
        <w:annotationRef/>
      </w:r>
      <w:r w:rsidR="00B977EB">
        <w:t xml:space="preserve">AGREGAR SI HAY RECOMENDACIONES DE ORIGEN (EN INFORME DE AUDITORÍA EN MATERIA LEGALIDAD); </w:t>
      </w:r>
    </w:p>
    <w:p w14:paraId="2DEC91A3" w14:textId="30A98C52" w:rsidR="00777C80" w:rsidRDefault="00B977EB" w:rsidP="00B977EB">
      <w:pPr>
        <w:pStyle w:val="Textocomentario"/>
      </w:pPr>
      <w:r>
        <w:t>SI NO ES EL CASO, ELIMINAR</w:t>
      </w:r>
    </w:p>
  </w:comment>
  <w:comment w:id="29" w:author="MELISSA FERNANDA DUARTE MANZANO" w:date="2025-03-04T10:06:00Z" w:initials="MFDM">
    <w:p w14:paraId="70FDE43A" w14:textId="2A2D4F43" w:rsidR="00B36E90" w:rsidRDefault="00B36E90">
      <w:pPr>
        <w:pStyle w:val="Textocomentario"/>
      </w:pPr>
      <w:r>
        <w:rPr>
          <w:rStyle w:val="Refdecomentario"/>
        </w:rPr>
        <w:annotationRef/>
      </w:r>
      <w:r w:rsidR="001521A7">
        <w:t>FECHA QUE DEBE CORRESPONDER AL DÍA HÁBIL SIGUIENTE A LA FECHA DE CONCLUSIÓN.</w:t>
      </w:r>
    </w:p>
  </w:comment>
  <w:comment w:id="31" w:author="MELISSA FERNANDA DUARTE MANZANO" w:date="2025-04-09T09:29:00Z" w:initials="MFDM">
    <w:p w14:paraId="25693FDB" w14:textId="77777777" w:rsidR="001B4549" w:rsidRDefault="001B4549" w:rsidP="001B4549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32" w:author="MELISSA FERNANDA DUARTE MANZANO" w:date="2025-04-09T09:29:00Z" w:initials="MFDM">
    <w:p w14:paraId="51C38D93" w14:textId="77777777" w:rsidR="001B4549" w:rsidRDefault="001B4549" w:rsidP="001B4549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33" w:author="MELISSA FERNANDA DUARTE MANZANO" w:date="2025-04-09T09:29:00Z" w:initials="MFDM">
    <w:p w14:paraId="561B1226" w14:textId="77777777" w:rsidR="001B4549" w:rsidRDefault="001B4549" w:rsidP="001B4549">
      <w:pPr>
        <w:pStyle w:val="Textocomentario"/>
      </w:pPr>
      <w:r>
        <w:rPr>
          <w:rStyle w:val="Refdecomentario"/>
        </w:rPr>
        <w:annotationRef/>
      </w:r>
      <w:r>
        <w:t>SIGLAS DE JEFE DE DEPARTAMENTO</w:t>
      </w:r>
    </w:p>
  </w:comment>
  <w:comment w:id="34" w:author="MELISSA FERNANDA DUARTE MANZANO" w:date="2025-04-09T09:30:00Z" w:initials="MFDM">
    <w:p w14:paraId="67941C29" w14:textId="77777777" w:rsidR="001B4549" w:rsidRDefault="001B4549" w:rsidP="001B4549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36" w:author="MELISSA FERNANDA DUARTE MANZANO" w:date="2025-04-09T09:30:00Z" w:initials="MFDM">
    <w:p w14:paraId="3809415D" w14:textId="77777777" w:rsidR="001B4549" w:rsidRDefault="001B4549" w:rsidP="001B4549">
      <w:pPr>
        <w:pStyle w:val="Textocomentario"/>
      </w:pPr>
      <w:r>
        <w:rPr>
          <w:rStyle w:val="Refdecomentario"/>
        </w:rPr>
        <w:annotationRef/>
      </w:r>
      <w:r>
        <w:t>SIGLAS DE DIREC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A3AA75" w15:done="0"/>
  <w15:commentEx w15:paraId="61CF0F10" w15:done="0"/>
  <w15:commentEx w15:paraId="5F81BA5E" w15:done="0"/>
  <w15:commentEx w15:paraId="241CDD22" w15:done="0"/>
  <w15:commentEx w15:paraId="654F8286" w15:done="0"/>
  <w15:commentEx w15:paraId="432F011F" w15:done="0"/>
  <w15:commentEx w15:paraId="4A8DBB72" w15:done="0"/>
  <w15:commentEx w15:paraId="390AC43A" w15:done="0"/>
  <w15:commentEx w15:paraId="6D16AB6D" w15:done="0"/>
  <w15:commentEx w15:paraId="334C117A" w15:done="0"/>
  <w15:commentEx w15:paraId="084735EA" w15:done="0"/>
  <w15:commentEx w15:paraId="342A5568" w15:done="0"/>
  <w15:commentEx w15:paraId="5361455A" w15:done="0"/>
  <w15:commentEx w15:paraId="662B6A42" w15:done="0"/>
  <w15:commentEx w15:paraId="76DC25FA" w15:done="0"/>
  <w15:commentEx w15:paraId="2DEC91A3" w15:done="0"/>
  <w15:commentEx w15:paraId="70FDE43A" w15:done="0"/>
  <w15:commentEx w15:paraId="25693FDB" w15:done="0"/>
  <w15:commentEx w15:paraId="51C38D93" w15:done="0"/>
  <w15:commentEx w15:paraId="561B1226" w15:done="0"/>
  <w15:commentEx w15:paraId="67941C29" w15:done="0"/>
  <w15:commentEx w15:paraId="380941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A3AA75" w16cid:durableId="25464AC4"/>
  <w16cid:commentId w16cid:paraId="61CF0F10" w16cid:durableId="25464AC3"/>
  <w16cid:commentId w16cid:paraId="5F81BA5E" w16cid:durableId="2A8D945A"/>
  <w16cid:commentId w16cid:paraId="241CDD22" w16cid:durableId="2B7153F8"/>
  <w16cid:commentId w16cid:paraId="654F8286" w16cid:durableId="2B715428"/>
  <w16cid:commentId w16cid:paraId="432F011F" w16cid:durableId="2A9548F2"/>
  <w16cid:commentId w16cid:paraId="4A8DBB72" w16cid:durableId="2B71508D"/>
  <w16cid:commentId w16cid:paraId="390AC43A" w16cid:durableId="2A9548FE"/>
  <w16cid:commentId w16cid:paraId="6D16AB6D" w16cid:durableId="2A954904"/>
  <w16cid:commentId w16cid:paraId="334C117A" w16cid:durableId="2A958324"/>
  <w16cid:commentId w16cid:paraId="084735EA" w16cid:durableId="2A958327"/>
  <w16cid:commentId w16cid:paraId="342A5568" w16cid:durableId="2B7167E6"/>
  <w16cid:commentId w16cid:paraId="5361455A" w16cid:durableId="276FFE23"/>
  <w16cid:commentId w16cid:paraId="662B6A42" w16cid:durableId="2B7169A0"/>
  <w16cid:commentId w16cid:paraId="76DC25FA" w16cid:durableId="2A9583F0"/>
  <w16cid:commentId w16cid:paraId="2DEC91A3" w16cid:durableId="2B71525E"/>
  <w16cid:commentId w16cid:paraId="70FDE43A" w16cid:durableId="2B714F21"/>
  <w16cid:commentId w16cid:paraId="25693FDB" w16cid:durableId="2BA0BC6B"/>
  <w16cid:commentId w16cid:paraId="51C38D93" w16cid:durableId="2BA0BC89"/>
  <w16cid:commentId w16cid:paraId="561B1226" w16cid:durableId="2BA102B7"/>
  <w16cid:commentId w16cid:paraId="67941C29" w16cid:durableId="2BA0BCBC"/>
  <w16cid:commentId w16cid:paraId="3809415D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53BFE" w14:textId="77777777" w:rsidR="00675CCF" w:rsidRDefault="00675CCF" w:rsidP="00C755C3">
      <w:pPr>
        <w:spacing w:after="0" w:line="240" w:lineRule="auto"/>
      </w:pPr>
      <w:r>
        <w:separator/>
      </w:r>
    </w:p>
  </w:endnote>
  <w:endnote w:type="continuationSeparator" w:id="0">
    <w:p w14:paraId="76D707E3" w14:textId="77777777" w:rsidR="00675CCF" w:rsidRDefault="00675CCF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5B60B7" w:rsidRPr="00993932" w14:paraId="16230A5F" w14:textId="77777777" w:rsidTr="00DF5DC1">
      <w:tc>
        <w:tcPr>
          <w:tcW w:w="5529" w:type="dxa"/>
          <w:gridSpan w:val="2"/>
          <w:shd w:val="clear" w:color="auto" w:fill="BB945C"/>
        </w:tcPr>
        <w:p w14:paraId="144ABB77" w14:textId="77777777" w:rsidR="005B60B7" w:rsidRPr="00993932" w:rsidRDefault="005B60B7" w:rsidP="005B60B7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12068319" w14:textId="77777777" w:rsidR="005B60B7" w:rsidRPr="00993932" w:rsidRDefault="005B60B7" w:rsidP="005B60B7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1EE018C5" w14:textId="77777777" w:rsidR="005B60B7" w:rsidRPr="00993932" w:rsidRDefault="005B60B7" w:rsidP="005B60B7">
          <w:pPr>
            <w:rPr>
              <w:color w:val="FFFFFF" w:themeColor="background1"/>
              <w:sz w:val="8"/>
              <w:szCs w:val="2"/>
            </w:rPr>
          </w:pPr>
        </w:p>
      </w:tc>
    </w:tr>
    <w:tr w:rsidR="005B60B7" w:rsidRPr="00993932" w14:paraId="5662A851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595198F4" w14:textId="77777777" w:rsidR="005B60B7" w:rsidRDefault="005B60B7" w:rsidP="005B60B7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2A65BC8E" w14:textId="77777777" w:rsidR="005B60B7" w:rsidRDefault="005B60B7" w:rsidP="005B60B7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1BFF6D5A" w14:textId="77777777" w:rsidR="005B60B7" w:rsidRPr="00CA52B5" w:rsidRDefault="005B60B7" w:rsidP="005B60B7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3112E066" w14:textId="77777777" w:rsidR="005B60B7" w:rsidRPr="00993932" w:rsidRDefault="005B60B7" w:rsidP="005B60B7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09CA4A8B" wp14:editId="309A59CA">
                <wp:extent cx="324000" cy="324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3C378691" w14:textId="77777777" w:rsidR="005B60B7" w:rsidRDefault="005B60B7" w:rsidP="005B60B7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39323687" w14:textId="77777777" w:rsidR="005B60B7" w:rsidRPr="00642CF0" w:rsidRDefault="005B60B7" w:rsidP="005B60B7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5B60B7" w:rsidRPr="00993932" w14:paraId="6962AE6C" w14:textId="77777777" w:rsidTr="00DF5DC1">
      <w:tc>
        <w:tcPr>
          <w:tcW w:w="11624" w:type="dxa"/>
          <w:gridSpan w:val="5"/>
          <w:shd w:val="clear" w:color="auto" w:fill="96134B"/>
        </w:tcPr>
        <w:p w14:paraId="21E00C03" w14:textId="77777777" w:rsidR="005B60B7" w:rsidRPr="00993932" w:rsidRDefault="005B60B7" w:rsidP="005B60B7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2B3987BD" w14:textId="77777777" w:rsidR="005B60B7" w:rsidRPr="00993932" w:rsidRDefault="005B60B7" w:rsidP="005B60B7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59191D6C" w14:textId="77777777" w:rsidR="005B60B7" w:rsidRPr="00993932" w:rsidRDefault="005B60B7" w:rsidP="005B60B7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338AA82E" w14:textId="77777777" w:rsidR="005B60B7" w:rsidRPr="00993932" w:rsidRDefault="005B60B7" w:rsidP="005B60B7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2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6B52DAA" w14:textId="2780D3D1" w:rsidR="00BA6B90" w:rsidRPr="00AA2D59" w:rsidRDefault="00155499" w:rsidP="005B60B7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43512" w14:textId="77777777" w:rsidR="00675CCF" w:rsidRDefault="00675CCF" w:rsidP="00C755C3">
      <w:pPr>
        <w:spacing w:after="0" w:line="240" w:lineRule="auto"/>
      </w:pPr>
      <w:r>
        <w:separator/>
      </w:r>
    </w:p>
  </w:footnote>
  <w:footnote w:type="continuationSeparator" w:id="0">
    <w:p w14:paraId="2C688634" w14:textId="77777777" w:rsidR="00675CCF" w:rsidRDefault="00675CCF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5B60B7" w:rsidRPr="006C242D" w14:paraId="6E42586D" w14:textId="77777777" w:rsidTr="00DF5DC1">
      <w:tc>
        <w:tcPr>
          <w:tcW w:w="10065" w:type="dxa"/>
        </w:tcPr>
        <w:p w14:paraId="448B47C5" w14:textId="77777777" w:rsidR="005B60B7" w:rsidRDefault="005B60B7" w:rsidP="005B60B7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37" w:name="_Hlk194568822"/>
          <w:bookmarkStart w:id="38" w:name="_Hlk195085350"/>
          <w:bookmarkStart w:id="39" w:name="_Hlk1950853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27A4FB11" wp14:editId="7F408CA8">
                <wp:extent cx="2332895" cy="900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E4D1CC5" w14:textId="77777777" w:rsidR="005B60B7" w:rsidRDefault="005B60B7" w:rsidP="005B60B7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5F5580FD" w14:textId="77777777" w:rsidR="005B60B7" w:rsidRPr="0028009B" w:rsidRDefault="005B60B7" w:rsidP="005B60B7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37"/>
  </w:tbl>
  <w:p w14:paraId="02474ABB" w14:textId="77777777" w:rsidR="005B60B7" w:rsidRPr="0028009B" w:rsidRDefault="005B60B7" w:rsidP="005B60B7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040AA89A" w14:textId="77777777" w:rsidR="005B60B7" w:rsidRPr="00275973" w:rsidRDefault="005B60B7" w:rsidP="005B60B7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 w:rsidRPr="00275973">
      <w:rPr>
        <w:rFonts w:ascii="Regesto Grotesk" w:hAnsi="Regesto Grotesk" w:cs="Arial"/>
        <w:b/>
        <w:sz w:val="20"/>
      </w:rPr>
      <w:t>Número de Expediente: XXXX</w:t>
    </w:r>
  </w:p>
  <w:bookmarkEnd w:id="38"/>
  <w:bookmarkEnd w:id="39"/>
  <w:p w14:paraId="52115D5D" w14:textId="2B9D40E1" w:rsidR="00C755C3" w:rsidRPr="005B60B7" w:rsidRDefault="00C755C3" w:rsidP="005B60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 [2]">
    <w15:presenceInfo w15:providerId="AD" w15:userId="S-1-5-21-2181215472-2503910162-2911420252-2143"/>
  </w15:person>
  <w15:person w15:author="MELISSA FERNANDA DUARTE MANZANO">
    <w15:presenceInfo w15:providerId="None" w15:userId="MELISSA FERNANDA DUARTE MANZANO"/>
  </w15:person>
  <w15:person w15:author="ARMANDO NIETO CEDILLO">
    <w15:presenceInfo w15:providerId="AD" w15:userId="S-1-5-21-2181215472-2503910162-2911420252-2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4D7"/>
    <w:rsid w:val="00020D5C"/>
    <w:rsid w:val="000308C0"/>
    <w:rsid w:val="00036512"/>
    <w:rsid w:val="00051A80"/>
    <w:rsid w:val="00053D01"/>
    <w:rsid w:val="000A3059"/>
    <w:rsid w:val="000C42CD"/>
    <w:rsid w:val="000D102E"/>
    <w:rsid w:val="000D5789"/>
    <w:rsid w:val="000F0D66"/>
    <w:rsid w:val="0011374A"/>
    <w:rsid w:val="001521A7"/>
    <w:rsid w:val="00155499"/>
    <w:rsid w:val="00161C89"/>
    <w:rsid w:val="00165729"/>
    <w:rsid w:val="0016786F"/>
    <w:rsid w:val="00177F19"/>
    <w:rsid w:val="00181760"/>
    <w:rsid w:val="001A2CEC"/>
    <w:rsid w:val="001B0B05"/>
    <w:rsid w:val="001B20DB"/>
    <w:rsid w:val="001B4549"/>
    <w:rsid w:val="001C6CFF"/>
    <w:rsid w:val="001F1E8C"/>
    <w:rsid w:val="001F6341"/>
    <w:rsid w:val="002172B0"/>
    <w:rsid w:val="00232C16"/>
    <w:rsid w:val="00243B5C"/>
    <w:rsid w:val="002725E1"/>
    <w:rsid w:val="0027302A"/>
    <w:rsid w:val="00285D9E"/>
    <w:rsid w:val="00287672"/>
    <w:rsid w:val="00293F2A"/>
    <w:rsid w:val="002B08C5"/>
    <w:rsid w:val="002B6F6B"/>
    <w:rsid w:val="002D47E7"/>
    <w:rsid w:val="002E2870"/>
    <w:rsid w:val="00303F34"/>
    <w:rsid w:val="0031214A"/>
    <w:rsid w:val="00330ADF"/>
    <w:rsid w:val="00331E94"/>
    <w:rsid w:val="00333F29"/>
    <w:rsid w:val="00353F4B"/>
    <w:rsid w:val="00376344"/>
    <w:rsid w:val="003B6B97"/>
    <w:rsid w:val="003C6693"/>
    <w:rsid w:val="003E0617"/>
    <w:rsid w:val="004076DD"/>
    <w:rsid w:val="00444F68"/>
    <w:rsid w:val="004635D2"/>
    <w:rsid w:val="00494D42"/>
    <w:rsid w:val="004B48F4"/>
    <w:rsid w:val="004E5A53"/>
    <w:rsid w:val="0053087E"/>
    <w:rsid w:val="0054695B"/>
    <w:rsid w:val="005509F5"/>
    <w:rsid w:val="00574AE0"/>
    <w:rsid w:val="005777F8"/>
    <w:rsid w:val="0058007C"/>
    <w:rsid w:val="005A55ED"/>
    <w:rsid w:val="005B60B7"/>
    <w:rsid w:val="005F6869"/>
    <w:rsid w:val="00605857"/>
    <w:rsid w:val="006102E9"/>
    <w:rsid w:val="00612066"/>
    <w:rsid w:val="0067380F"/>
    <w:rsid w:val="00675CCF"/>
    <w:rsid w:val="006B3CDE"/>
    <w:rsid w:val="006E5DCD"/>
    <w:rsid w:val="006F15A5"/>
    <w:rsid w:val="006F2743"/>
    <w:rsid w:val="00715DF4"/>
    <w:rsid w:val="00723D39"/>
    <w:rsid w:val="00742813"/>
    <w:rsid w:val="00777C80"/>
    <w:rsid w:val="0078267F"/>
    <w:rsid w:val="00792A96"/>
    <w:rsid w:val="007A028C"/>
    <w:rsid w:val="007A2404"/>
    <w:rsid w:val="007B47B6"/>
    <w:rsid w:val="007D4433"/>
    <w:rsid w:val="007D56BA"/>
    <w:rsid w:val="008045AB"/>
    <w:rsid w:val="00852C8F"/>
    <w:rsid w:val="00872334"/>
    <w:rsid w:val="00884B9A"/>
    <w:rsid w:val="008912BD"/>
    <w:rsid w:val="008935B0"/>
    <w:rsid w:val="008941C7"/>
    <w:rsid w:val="008951FC"/>
    <w:rsid w:val="008D1247"/>
    <w:rsid w:val="008D197C"/>
    <w:rsid w:val="008D2C48"/>
    <w:rsid w:val="008D62CD"/>
    <w:rsid w:val="008F4C3D"/>
    <w:rsid w:val="008F56A6"/>
    <w:rsid w:val="00903B6A"/>
    <w:rsid w:val="00912F36"/>
    <w:rsid w:val="009413D3"/>
    <w:rsid w:val="00966EEA"/>
    <w:rsid w:val="009900CE"/>
    <w:rsid w:val="009A5B19"/>
    <w:rsid w:val="009E1C4E"/>
    <w:rsid w:val="009F1BD0"/>
    <w:rsid w:val="009F2437"/>
    <w:rsid w:val="00A07504"/>
    <w:rsid w:val="00A141EC"/>
    <w:rsid w:val="00A25E31"/>
    <w:rsid w:val="00A370BD"/>
    <w:rsid w:val="00A376B3"/>
    <w:rsid w:val="00A53203"/>
    <w:rsid w:val="00A547F9"/>
    <w:rsid w:val="00A8420A"/>
    <w:rsid w:val="00A92B21"/>
    <w:rsid w:val="00AA2D59"/>
    <w:rsid w:val="00AB5275"/>
    <w:rsid w:val="00AC010E"/>
    <w:rsid w:val="00AC3DF5"/>
    <w:rsid w:val="00AD646D"/>
    <w:rsid w:val="00AE1AD3"/>
    <w:rsid w:val="00AF4A0D"/>
    <w:rsid w:val="00B13BB0"/>
    <w:rsid w:val="00B36E90"/>
    <w:rsid w:val="00B91A27"/>
    <w:rsid w:val="00B97775"/>
    <w:rsid w:val="00B977EB"/>
    <w:rsid w:val="00BA6B90"/>
    <w:rsid w:val="00BA7A2F"/>
    <w:rsid w:val="00BB212E"/>
    <w:rsid w:val="00BF5FEA"/>
    <w:rsid w:val="00C1537A"/>
    <w:rsid w:val="00C27730"/>
    <w:rsid w:val="00C438FA"/>
    <w:rsid w:val="00C500CF"/>
    <w:rsid w:val="00C56A29"/>
    <w:rsid w:val="00C755C3"/>
    <w:rsid w:val="00C8351A"/>
    <w:rsid w:val="00CA0218"/>
    <w:rsid w:val="00CF1AFE"/>
    <w:rsid w:val="00D275EB"/>
    <w:rsid w:val="00D31264"/>
    <w:rsid w:val="00D70B48"/>
    <w:rsid w:val="00D86DA5"/>
    <w:rsid w:val="00D90007"/>
    <w:rsid w:val="00D9675A"/>
    <w:rsid w:val="00DA0FFA"/>
    <w:rsid w:val="00DC4153"/>
    <w:rsid w:val="00DF695D"/>
    <w:rsid w:val="00E03C5A"/>
    <w:rsid w:val="00E174BC"/>
    <w:rsid w:val="00E246EB"/>
    <w:rsid w:val="00E677A3"/>
    <w:rsid w:val="00E83F92"/>
    <w:rsid w:val="00E84355"/>
    <w:rsid w:val="00E84917"/>
    <w:rsid w:val="00E86E5B"/>
    <w:rsid w:val="00E96574"/>
    <w:rsid w:val="00E96D30"/>
    <w:rsid w:val="00EC47DF"/>
    <w:rsid w:val="00EC77F1"/>
    <w:rsid w:val="00EF592B"/>
    <w:rsid w:val="00F24BF9"/>
    <w:rsid w:val="00F25657"/>
    <w:rsid w:val="00F30066"/>
    <w:rsid w:val="00F55C40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8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BB44-9E59-47CF-AAD8-AECB1B85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51</cp:revision>
  <dcterms:created xsi:type="dcterms:W3CDTF">2022-06-13T17:26:00Z</dcterms:created>
  <dcterms:modified xsi:type="dcterms:W3CDTF">2025-04-09T22:26:00Z</dcterms:modified>
</cp:coreProperties>
</file>